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 w:rsidP="00E413BB">
      <w:pPr>
        <w:tabs>
          <w:tab w:val="left" w:pos="6660"/>
          <w:tab w:val="left" w:pos="7290"/>
          <w:tab w:val="left" w:pos="7380"/>
        </w:tabs>
        <w:spacing w:after="0"/>
        <w:ind w:right="86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73BF4344" w:rsidR="00B95A8A" w:rsidRPr="00B67308" w:rsidRDefault="00B67308" w:rsidP="00DF1924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B67308">
              <w:rPr>
                <w:rFonts w:ascii="Times New Roman" w:hAnsi="Times New Roman" w:cs="Times New Roman"/>
                <w:b/>
                <w:szCs w:val="24"/>
                <w:lang w:val="sr-Cyrl-CS"/>
              </w:rPr>
              <w:t>Радно место</w:t>
            </w:r>
            <w:r w:rsidR="00D839FA">
              <w:rPr>
                <w:rFonts w:ascii="Times New Roman" w:hAnsi="Times New Roman" w:cs="Times New Roman"/>
                <w:b/>
                <w:bCs/>
                <w:szCs w:val="24"/>
                <w:lang w:val="sr-Cyrl-RS"/>
              </w:rPr>
              <w:t xml:space="preserve"> </w:t>
            </w:r>
            <w:r w:rsidR="00DF1924">
              <w:rPr>
                <w:rFonts w:ascii="Times New Roman" w:hAnsi="Times New Roman" w:cs="Times New Roman"/>
                <w:b/>
                <w:lang w:val="sr-Cyrl-RS"/>
              </w:rPr>
              <w:t>за подршку припреми прописа и спровођење стратешких докумената у области спречавања и борбе против корупције</w:t>
            </w:r>
            <w:r w:rsidR="0023709C" w:rsidRPr="0023709C">
              <w:rPr>
                <w:rFonts w:ascii="Times New Roman" w:hAnsi="Times New Roman" w:cs="Times New Roman"/>
                <w:b/>
              </w:rPr>
              <w:t>,</w:t>
            </w:r>
            <w:r w:rsidR="0023709C" w:rsidRPr="0023709C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  <w:r w:rsidR="0023709C" w:rsidRPr="0023709C">
              <w:rPr>
                <w:rFonts w:ascii="Times New Roman" w:hAnsi="Times New Roman" w:cs="Times New Roman"/>
                <w:b/>
                <w:lang w:val="sr-Cyrl-RS"/>
              </w:rPr>
              <w:t xml:space="preserve">Сектор за </w:t>
            </w:r>
            <w:r w:rsidR="00DF1924">
              <w:rPr>
                <w:rFonts w:ascii="Times New Roman" w:hAnsi="Times New Roman" w:cs="Times New Roman"/>
                <w:b/>
                <w:lang w:val="sr-Cyrl-RS"/>
              </w:rPr>
              <w:t>међународну сарадњу и стратешко планирањ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E413BB" w:rsidRDefault="00C42895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E413B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29070BCB" w:rsidR="00B95A8A" w:rsidRPr="00E413BB" w:rsidRDefault="00E15968" w:rsidP="0023709C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E413B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вање</w:t>
            </w:r>
            <w:r w:rsidR="0023709C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Latn-RS"/>
              </w:rPr>
              <w:t xml:space="preserve"> </w:t>
            </w:r>
            <w:r w:rsidR="00E413BB" w:rsidRPr="00E413B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–</w:t>
            </w:r>
            <w:r w:rsidR="00270324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DF1924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млађи</w:t>
            </w:r>
            <w:r w:rsidR="00270324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B6730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аветник</w:t>
            </w:r>
            <w:r w:rsidR="00DF1924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- приправник</w:t>
            </w:r>
            <w:bookmarkStart w:id="0" w:name="_GoBack"/>
            <w:bookmarkEnd w:id="0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0DEBCFBC" w:rsidR="00B95A8A" w:rsidRPr="00E413BB" w:rsidRDefault="00E413BB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ржавни орган Министарство</w:t>
            </w:r>
            <w:r w:rsidR="00B05B4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авде</w:t>
            </w:r>
            <w:r w:rsidR="00E15968" w:rsidRPr="00E413B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043C05FA" w:rsidR="00B95A8A" w:rsidRPr="001527E1" w:rsidRDefault="00B95A8A" w:rsidP="00E413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7A0C3333" w14:textId="212F6989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D9235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D9235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D9235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76CC260D" w:rsidR="00B95A8A" w:rsidRPr="00B05B41" w:rsidRDefault="00B05B41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05B4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01D4237D" w:rsidR="000528E6" w:rsidRPr="001527E1" w:rsidRDefault="000528E6" w:rsidP="00270324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92"/>
        <w:gridCol w:w="2020"/>
        <w:gridCol w:w="3070"/>
        <w:gridCol w:w="2361"/>
        <w:gridCol w:w="245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D9235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D9235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D9235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D9235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D9235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D9235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D9235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D9235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D9235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D9235E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D9235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D9235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D9235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D9235E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555F8AF" w14:textId="77777777" w:rsidR="009345FF" w:rsidRDefault="009345FF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183F2AB" w14:textId="32D398FD" w:rsidR="009345FF" w:rsidRDefault="009345FF" w:rsidP="009345FF">
            <w:pPr>
              <w:ind w:left="9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 xml:space="preserve">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</w:t>
            </w:r>
          </w:p>
          <w:p w14:paraId="0BD401D2" w14:textId="0C59ECC3" w:rsidR="000E613A" w:rsidRPr="00A10EC0" w:rsidRDefault="009345FF" w:rsidP="009345FF">
            <w:pPr>
              <w:ind w:left="9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0E613A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испунили мерила у једном конкурсном поступку, имају важност трајања од једне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</w:t>
            </w:r>
            <w:r w:rsidR="000E613A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D9235E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96E2D" w14:textId="77777777" w:rsidR="00D9235E" w:rsidRDefault="00D9235E" w:rsidP="004F1DE5">
      <w:pPr>
        <w:spacing w:after="0" w:line="240" w:lineRule="auto"/>
      </w:pPr>
      <w:r>
        <w:separator/>
      </w:r>
    </w:p>
  </w:endnote>
  <w:endnote w:type="continuationSeparator" w:id="0">
    <w:p w14:paraId="2E68F79D" w14:textId="77777777" w:rsidR="00D9235E" w:rsidRDefault="00D9235E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17497" w14:textId="77777777" w:rsidR="00D9235E" w:rsidRDefault="00D9235E" w:rsidP="004F1DE5">
      <w:pPr>
        <w:spacing w:after="0" w:line="240" w:lineRule="auto"/>
      </w:pPr>
      <w:r>
        <w:separator/>
      </w:r>
    </w:p>
  </w:footnote>
  <w:footnote w:type="continuationSeparator" w:id="0">
    <w:p w14:paraId="33EC1332" w14:textId="77777777" w:rsidR="00D9235E" w:rsidRDefault="00D9235E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3709C"/>
    <w:rsid w:val="002407B2"/>
    <w:rsid w:val="00244F74"/>
    <w:rsid w:val="00245C9D"/>
    <w:rsid w:val="00252A69"/>
    <w:rsid w:val="002574EA"/>
    <w:rsid w:val="00262FAC"/>
    <w:rsid w:val="00270324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C138E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E3019"/>
    <w:rsid w:val="004F1DE5"/>
    <w:rsid w:val="004F2979"/>
    <w:rsid w:val="004F4603"/>
    <w:rsid w:val="00523645"/>
    <w:rsid w:val="00552FC8"/>
    <w:rsid w:val="0056317F"/>
    <w:rsid w:val="00576100"/>
    <w:rsid w:val="0058694F"/>
    <w:rsid w:val="005939E0"/>
    <w:rsid w:val="005939ED"/>
    <w:rsid w:val="005B6A66"/>
    <w:rsid w:val="005D0406"/>
    <w:rsid w:val="005D2ECA"/>
    <w:rsid w:val="005E4AF3"/>
    <w:rsid w:val="005E531D"/>
    <w:rsid w:val="005F4245"/>
    <w:rsid w:val="005F7B32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1AF"/>
    <w:rsid w:val="008B64CC"/>
    <w:rsid w:val="008B64D9"/>
    <w:rsid w:val="008D6B81"/>
    <w:rsid w:val="008E470A"/>
    <w:rsid w:val="008F62CC"/>
    <w:rsid w:val="008F7BE0"/>
    <w:rsid w:val="00901539"/>
    <w:rsid w:val="00925782"/>
    <w:rsid w:val="00930C53"/>
    <w:rsid w:val="00934241"/>
    <w:rsid w:val="009345FF"/>
    <w:rsid w:val="00940DAA"/>
    <w:rsid w:val="00941D64"/>
    <w:rsid w:val="009559D1"/>
    <w:rsid w:val="009757BD"/>
    <w:rsid w:val="00975B69"/>
    <w:rsid w:val="009A1460"/>
    <w:rsid w:val="009A1DFD"/>
    <w:rsid w:val="009A2696"/>
    <w:rsid w:val="009B2908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B470F"/>
    <w:rsid w:val="00AC107A"/>
    <w:rsid w:val="00AC4B21"/>
    <w:rsid w:val="00AC752F"/>
    <w:rsid w:val="00B05210"/>
    <w:rsid w:val="00B05A72"/>
    <w:rsid w:val="00B05B41"/>
    <w:rsid w:val="00B2211B"/>
    <w:rsid w:val="00B26CDD"/>
    <w:rsid w:val="00B30DE2"/>
    <w:rsid w:val="00B34A82"/>
    <w:rsid w:val="00B42EAA"/>
    <w:rsid w:val="00B63A11"/>
    <w:rsid w:val="00B67308"/>
    <w:rsid w:val="00B95A8A"/>
    <w:rsid w:val="00BA344D"/>
    <w:rsid w:val="00BE4490"/>
    <w:rsid w:val="00BE45C0"/>
    <w:rsid w:val="00BE736F"/>
    <w:rsid w:val="00BF2A4B"/>
    <w:rsid w:val="00C262D0"/>
    <w:rsid w:val="00C33E9A"/>
    <w:rsid w:val="00C3677F"/>
    <w:rsid w:val="00C42895"/>
    <w:rsid w:val="00C428B4"/>
    <w:rsid w:val="00C43A97"/>
    <w:rsid w:val="00C6124C"/>
    <w:rsid w:val="00C82793"/>
    <w:rsid w:val="00C93E74"/>
    <w:rsid w:val="00CC1009"/>
    <w:rsid w:val="00CC1D35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839FA"/>
    <w:rsid w:val="00D9215B"/>
    <w:rsid w:val="00D9235E"/>
    <w:rsid w:val="00DA71D5"/>
    <w:rsid w:val="00DF1924"/>
    <w:rsid w:val="00E0299F"/>
    <w:rsid w:val="00E14E33"/>
    <w:rsid w:val="00E15968"/>
    <w:rsid w:val="00E413BB"/>
    <w:rsid w:val="00E62F86"/>
    <w:rsid w:val="00E83D70"/>
    <w:rsid w:val="00E96479"/>
    <w:rsid w:val="00EE1584"/>
    <w:rsid w:val="00F02283"/>
    <w:rsid w:val="00F02ED0"/>
    <w:rsid w:val="00F24127"/>
    <w:rsid w:val="00F373C2"/>
    <w:rsid w:val="00F40E63"/>
    <w:rsid w:val="00F43E92"/>
    <w:rsid w:val="00F541A2"/>
    <w:rsid w:val="00F641E5"/>
    <w:rsid w:val="00F83F78"/>
    <w:rsid w:val="00F87C8E"/>
    <w:rsid w:val="00F947DF"/>
    <w:rsid w:val="00FA45B1"/>
    <w:rsid w:val="00FD39A6"/>
    <w:rsid w:val="00FD6963"/>
    <w:rsid w:val="00FE2C05"/>
    <w:rsid w:val="00FF1A5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07ACC562-629C-4B01-A5CC-95FEBAB10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83A98-A478-42FC-A50C-991E35C73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4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Administrator</cp:lastModifiedBy>
  <cp:revision>2</cp:revision>
  <cp:lastPrinted>2021-10-13T06:58:00Z</cp:lastPrinted>
  <dcterms:created xsi:type="dcterms:W3CDTF">2024-07-10T07:37:00Z</dcterms:created>
  <dcterms:modified xsi:type="dcterms:W3CDTF">2024-07-10T07:37:00Z</dcterms:modified>
</cp:coreProperties>
</file>